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A5846" w14:textId="39225812" w:rsidR="003357A2" w:rsidRPr="002837A7" w:rsidRDefault="00AC0BBE">
      <w:pPr>
        <w:rPr>
          <w:rFonts w:ascii="Times New Roman" w:hAnsi="Times New Roman" w:cs="Times New Roman"/>
          <w:sz w:val="32"/>
          <w:szCs w:val="32"/>
        </w:rPr>
      </w:pPr>
      <w:r w:rsidRPr="002837A7">
        <w:rPr>
          <w:rFonts w:ascii="Times New Roman" w:hAnsi="Times New Roman" w:cs="Times New Roman"/>
          <w:sz w:val="32"/>
          <w:szCs w:val="32"/>
        </w:rPr>
        <w:t xml:space="preserve">Name: Sejal Dhande </w:t>
      </w:r>
    </w:p>
    <w:p w14:paraId="1F04FD11" w14:textId="2832814D" w:rsidR="00AC0BBE" w:rsidRPr="002837A7" w:rsidRDefault="00AC0BBE">
      <w:pPr>
        <w:rPr>
          <w:rFonts w:ascii="Times New Roman" w:hAnsi="Times New Roman" w:cs="Times New Roman"/>
          <w:sz w:val="32"/>
          <w:szCs w:val="32"/>
        </w:rPr>
      </w:pPr>
      <w:r w:rsidRPr="002837A7">
        <w:rPr>
          <w:rFonts w:ascii="Times New Roman" w:hAnsi="Times New Roman" w:cs="Times New Roman"/>
          <w:sz w:val="32"/>
          <w:szCs w:val="32"/>
        </w:rPr>
        <w:t>PRN: 21070521115</w:t>
      </w:r>
    </w:p>
    <w:p w14:paraId="2A9D86E1" w14:textId="137404B2" w:rsidR="00AC0BBE" w:rsidRPr="002837A7" w:rsidRDefault="00AC0BBE">
      <w:pPr>
        <w:rPr>
          <w:rFonts w:ascii="Times New Roman" w:hAnsi="Times New Roman" w:cs="Times New Roman"/>
          <w:sz w:val="32"/>
          <w:szCs w:val="32"/>
        </w:rPr>
      </w:pPr>
      <w:r w:rsidRPr="002837A7">
        <w:rPr>
          <w:rFonts w:ascii="Times New Roman" w:hAnsi="Times New Roman" w:cs="Times New Roman"/>
          <w:sz w:val="32"/>
          <w:szCs w:val="32"/>
        </w:rPr>
        <w:t>Subject: GenAI</w:t>
      </w:r>
    </w:p>
    <w:p w14:paraId="625E0152" w14:textId="21AE0B09" w:rsidR="00AC0BBE" w:rsidRPr="002837A7" w:rsidRDefault="00AC0BBE">
      <w:pPr>
        <w:rPr>
          <w:rFonts w:ascii="Times New Roman" w:hAnsi="Times New Roman" w:cs="Times New Roman"/>
          <w:sz w:val="32"/>
          <w:szCs w:val="32"/>
        </w:rPr>
      </w:pPr>
      <w:r w:rsidRPr="002837A7">
        <w:rPr>
          <w:rFonts w:ascii="Times New Roman" w:hAnsi="Times New Roman" w:cs="Times New Roman"/>
          <w:sz w:val="32"/>
          <w:szCs w:val="32"/>
        </w:rPr>
        <w:t xml:space="preserve">CA2 Assignment </w:t>
      </w:r>
    </w:p>
    <w:p w14:paraId="3DB04C74" w14:textId="77777777" w:rsidR="00AC0BBE" w:rsidRDefault="00AC0BBE">
      <w:pPr>
        <w:rPr>
          <w:rFonts w:ascii="Times New Roman" w:hAnsi="Times New Roman" w:cs="Times New Roman"/>
          <w:sz w:val="28"/>
          <w:szCs w:val="28"/>
        </w:rPr>
      </w:pPr>
    </w:p>
    <w:p w14:paraId="3AC5A8E5" w14:textId="403992A5" w:rsidR="00AC0BBE" w:rsidRPr="00AC0BBE" w:rsidRDefault="00AC0BBE" w:rsidP="00AC0BBE">
      <w:pPr>
        <w:jc w:val="both"/>
        <w:rPr>
          <w:rFonts w:ascii="Times New Roman" w:hAnsi="Times New Roman" w:cs="Times New Roman"/>
          <w:sz w:val="28"/>
          <w:szCs w:val="28"/>
        </w:rPr>
      </w:pPr>
      <w:r w:rsidRPr="00AC0BBE">
        <w:rPr>
          <w:rFonts w:ascii="Times New Roman" w:hAnsi="Times New Roman" w:cs="Times New Roman"/>
          <w:sz w:val="28"/>
          <w:szCs w:val="28"/>
        </w:rPr>
        <w:t xml:space="preserve">Q.1 </w:t>
      </w:r>
      <w:r w:rsidRPr="00AC0BBE">
        <w:rPr>
          <w:rFonts w:ascii="Times New Roman" w:hAnsi="Times New Roman" w:cs="Times New Roman"/>
          <w:sz w:val="28"/>
          <w:szCs w:val="28"/>
        </w:rPr>
        <w:t>Generate a model in Python for representation of a bank account of type savings and balance along with transactions of deposit and withdrawals and currently create a program to generate 100 accounts with Random balance and transactions for no. of months and no. of transactions with a seed value of amount. Print all 100 accounts with the last balance and organize them by lowest to highest balance.</w:t>
      </w:r>
    </w:p>
    <w:p w14:paraId="3FF95040" w14:textId="060B7672" w:rsidR="00AC0BBE" w:rsidRDefault="00AC0BBE" w:rsidP="00AC0BBE">
      <w:pPr>
        <w:jc w:val="both"/>
        <w:rPr>
          <w:rFonts w:ascii="Times New Roman" w:hAnsi="Times New Roman" w:cs="Times New Roman"/>
          <w:sz w:val="28"/>
          <w:szCs w:val="28"/>
        </w:rPr>
      </w:pPr>
      <w:r w:rsidRPr="00AC0BBE">
        <w:rPr>
          <w:rFonts w:ascii="Times New Roman" w:hAnsi="Times New Roman" w:cs="Times New Roman"/>
          <w:sz w:val="28"/>
          <w:szCs w:val="28"/>
        </w:rPr>
        <w:t>Solution:</w:t>
      </w:r>
    </w:p>
    <w:p w14:paraId="0A863EB2" w14:textId="1024FFE1" w:rsidR="00AC0BBE" w:rsidRPr="00294A07" w:rsidRDefault="00294A07" w:rsidP="00AC0BBE">
      <w:pPr>
        <w:jc w:val="both"/>
        <w:rPr>
          <w:rFonts w:ascii="Times New Roman" w:hAnsi="Times New Roman" w:cs="Times New Roman"/>
          <w:sz w:val="28"/>
          <w:szCs w:val="28"/>
        </w:rPr>
      </w:pPr>
      <w:r w:rsidRPr="00294A07">
        <w:rPr>
          <w:rFonts w:ascii="Times New Roman" w:hAnsi="Times New Roman" w:cs="Times New Roman"/>
          <w:sz w:val="28"/>
          <w:szCs w:val="28"/>
        </w:rPr>
        <w:t>1.</w:t>
      </w:r>
      <w:r w:rsidR="00AC0BBE" w:rsidRPr="00294A07">
        <w:rPr>
          <w:rFonts w:ascii="Times New Roman" w:hAnsi="Times New Roman" w:cs="Times New Roman"/>
          <w:sz w:val="28"/>
          <w:szCs w:val="28"/>
        </w:rPr>
        <w:t>Import libraries:</w:t>
      </w:r>
    </w:p>
    <w:p w14:paraId="74760619" w14:textId="7DEAA9F6" w:rsidR="00AC0BBE" w:rsidRDefault="00AC0BBE" w:rsidP="00AC0B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C0B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874C89" wp14:editId="29257351">
            <wp:extent cx="2036031" cy="388620"/>
            <wp:effectExtent l="0" t="0" r="2540" b="0"/>
            <wp:docPr id="45601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7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3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210C" w14:textId="1E84B5BF" w:rsidR="00AC0BBE" w:rsidRPr="00AC0BBE" w:rsidRDefault="00294A07" w:rsidP="00AC0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.</w:t>
      </w:r>
      <w:r w:rsidR="00AC0BBE"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vingsAccount Class:</w:t>
      </w:r>
    </w:p>
    <w:p w14:paraId="7FD49C87" w14:textId="12476EFC" w:rsidR="00AC0BBE" w:rsidRPr="00AC0BBE" w:rsidRDefault="00AC0BBE" w:rsidP="00AC0B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presents a savings account with methods to deposit and withdraw funds.</w:t>
      </w:r>
    </w:p>
    <w:p w14:paraId="1A85D8B6" w14:textId="03FC8340" w:rsidR="00AC0BBE" w:rsidRDefault="00AC0BBE" w:rsidP="00AC0B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eps track of the account ID, balance, and transaction history.</w:t>
      </w:r>
    </w:p>
    <w:p w14:paraId="3446994D" w14:textId="499304F8" w:rsidR="002837A7" w:rsidRDefault="002837A7" w:rsidP="002837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837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3C78170A" wp14:editId="4526645E">
            <wp:extent cx="5644687" cy="3013544"/>
            <wp:effectExtent l="0" t="0" r="0" b="0"/>
            <wp:docPr id="160005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4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708" cy="30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398B" w14:textId="77777777" w:rsidR="00AC0BBE" w:rsidRPr="00AC0BBE" w:rsidRDefault="00AC0BBE" w:rsidP="00AC0B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D786BA" w14:textId="1AA7E37D" w:rsidR="00AC0BBE" w:rsidRPr="00AC0BBE" w:rsidRDefault="00294A07" w:rsidP="00AC0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</w:t>
      </w:r>
      <w:r w:rsidR="00AC0BBE"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nerate_accounts Function:</w:t>
      </w:r>
    </w:p>
    <w:p w14:paraId="3658416C" w14:textId="77777777" w:rsidR="00AC0BBE" w:rsidRPr="00AC0BBE" w:rsidRDefault="00AC0BBE" w:rsidP="00AC0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nerates a specified number of accounts with random initial balances.</w:t>
      </w:r>
    </w:p>
    <w:p w14:paraId="72D29A62" w14:textId="77777777" w:rsidR="00AC0BBE" w:rsidRPr="00AC0BBE" w:rsidRDefault="00AC0BBE" w:rsidP="00AC0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mulates a specified number of months and transactions for each account.</w:t>
      </w:r>
    </w:p>
    <w:p w14:paraId="14798CC1" w14:textId="77777777" w:rsidR="00AC0BBE" w:rsidRDefault="00AC0BBE" w:rsidP="00AC0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posits and withdrawals are randomized within certain limits.</w:t>
      </w:r>
    </w:p>
    <w:p w14:paraId="5C7A9566" w14:textId="6CD09EC8" w:rsidR="002837A7" w:rsidRPr="00AC0BBE" w:rsidRDefault="002837A7" w:rsidP="002837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837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1A685C50" wp14:editId="61E88151">
            <wp:extent cx="5823967" cy="3601720"/>
            <wp:effectExtent l="0" t="0" r="5715" b="0"/>
            <wp:docPr id="202051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5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997" cy="36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53F" w14:textId="77777777" w:rsidR="002837A7" w:rsidRDefault="002837A7" w:rsidP="00AC0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197200" w14:textId="5EAEF79E" w:rsidR="00AC0BBE" w:rsidRPr="00AC0BBE" w:rsidRDefault="00294A07" w:rsidP="00AC0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</w:t>
      </w:r>
      <w:r w:rsidR="00AC0BBE"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in Function:</w:t>
      </w:r>
    </w:p>
    <w:p w14:paraId="20CF051C" w14:textId="49BBA5BE" w:rsidR="002837A7" w:rsidRPr="00AC0BBE" w:rsidRDefault="00AC0BBE" w:rsidP="002837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ts parameters for the number of accounts, seed, months, and transactions.</w:t>
      </w:r>
    </w:p>
    <w:p w14:paraId="21EA1953" w14:textId="30D7731F" w:rsidR="002837A7" w:rsidRPr="00AC0BBE" w:rsidRDefault="00AC0BBE" w:rsidP="002837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alls the </w:t>
      </w:r>
      <w:proofErr w:type="spellStart"/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nerate_accounts</w:t>
      </w:r>
      <w:proofErr w:type="spellEnd"/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unction to create the accounts.</w:t>
      </w:r>
    </w:p>
    <w:p w14:paraId="78878398" w14:textId="77777777" w:rsidR="00AC0BBE" w:rsidRPr="00AC0BBE" w:rsidRDefault="00AC0BBE" w:rsidP="00AC0B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C0B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rts the accounts by balance and prints them.</w:t>
      </w:r>
    </w:p>
    <w:p w14:paraId="34CE17BB" w14:textId="1D27A02D" w:rsidR="00AC0BBE" w:rsidRDefault="002837A7" w:rsidP="00AC0BBE">
      <w:pPr>
        <w:rPr>
          <w:rFonts w:ascii="Times New Roman" w:hAnsi="Times New Roman" w:cs="Times New Roman"/>
        </w:rPr>
      </w:pPr>
      <w:r w:rsidRPr="002837A7">
        <w:rPr>
          <w:rFonts w:ascii="Times New Roman" w:hAnsi="Times New Roman" w:cs="Times New Roman"/>
        </w:rPr>
        <w:lastRenderedPageBreak/>
        <w:drawing>
          <wp:inline distT="0" distB="0" distL="0" distR="0" wp14:anchorId="143895CC" wp14:editId="3658FEFB">
            <wp:extent cx="6225871" cy="2885410"/>
            <wp:effectExtent l="0" t="0" r="3810" b="0"/>
            <wp:docPr id="165216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2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403" cy="29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1B8" w14:textId="77777777" w:rsidR="002837A7" w:rsidRPr="002837A7" w:rsidRDefault="002837A7" w:rsidP="002837A7"/>
    <w:p w14:paraId="134A2570" w14:textId="2F0BA878" w:rsid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  <w:r w:rsidRPr="002837A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B0B649" wp14:editId="0DFD8A8E">
            <wp:simplePos x="0" y="0"/>
            <wp:positionH relativeFrom="column">
              <wp:posOffset>69215</wp:posOffset>
            </wp:positionH>
            <wp:positionV relativeFrom="paragraph">
              <wp:posOffset>248285</wp:posOffset>
            </wp:positionV>
            <wp:extent cx="4276725" cy="4323715"/>
            <wp:effectExtent l="0" t="0" r="9525" b="635"/>
            <wp:wrapSquare wrapText="bothSides"/>
            <wp:docPr id="100122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30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37A7">
        <w:rPr>
          <w:rFonts w:ascii="Times New Roman" w:hAnsi="Times New Roman" w:cs="Times New Roman"/>
          <w:sz w:val="28"/>
          <w:szCs w:val="28"/>
        </w:rPr>
        <w:t>Output:</w:t>
      </w:r>
    </w:p>
    <w:p w14:paraId="14FF102F" w14:textId="70CACC47" w:rsid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5C47C25" w14:textId="3C1CB9FC" w:rsid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  <w:r w:rsidRPr="002837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17D948" wp14:editId="34D0862F">
            <wp:extent cx="3316637" cy="5105399"/>
            <wp:effectExtent l="0" t="0" r="0" b="635"/>
            <wp:docPr id="151182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29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0560" cy="51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1610" w14:textId="77777777" w:rsidR="002837A7" w:rsidRP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</w:p>
    <w:p w14:paraId="3208A949" w14:textId="77777777" w:rsidR="002837A7" w:rsidRP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</w:p>
    <w:p w14:paraId="0FD24936" w14:textId="4A1A05C2" w:rsid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6 </w:t>
      </w:r>
      <w:r w:rsidRPr="002837A7">
        <w:rPr>
          <w:rFonts w:ascii="Times New Roman" w:hAnsi="Times New Roman" w:cs="Times New Roman"/>
          <w:sz w:val="28"/>
          <w:szCs w:val="28"/>
        </w:rPr>
        <w:t>Generate a model to represent a mathematical equation, write a program to parse the equation, and ask for input for each parameter.</w:t>
      </w:r>
    </w:p>
    <w:p w14:paraId="5DD7BFE0" w14:textId="021817ED" w:rsid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</w:p>
    <w:p w14:paraId="7147E251" w14:textId="77777777" w:rsidR="00294A07" w:rsidRPr="00EC3D62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3D62">
        <w:rPr>
          <w:rFonts w:ascii="Times New Roman" w:hAnsi="Times New Roman" w:cs="Times New Roman"/>
          <w:sz w:val="28"/>
          <w:szCs w:val="28"/>
        </w:rPr>
        <w:t xml:space="preserve">Import Library:  Import the re module to help find variables in the equation using regular expressions. </w:t>
      </w:r>
    </w:p>
    <w:p w14:paraId="6DC2359C" w14:textId="77777777" w:rsidR="00294A07" w:rsidRPr="00EC3D62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 w:rsidRPr="00EC3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32F27" wp14:editId="02D4B427">
            <wp:extent cx="1962744" cy="617621"/>
            <wp:effectExtent l="0" t="0" r="0" b="0"/>
            <wp:docPr id="125846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62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6740" cy="6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88FF" w14:textId="77777777" w:rsidR="00294A07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78B0E" w14:textId="77777777" w:rsidR="00294A07" w:rsidRPr="00EC3D62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C3D62">
        <w:rPr>
          <w:rFonts w:ascii="Times New Roman" w:hAnsi="Times New Roman" w:cs="Times New Roman"/>
          <w:sz w:val="28"/>
          <w:szCs w:val="28"/>
        </w:rPr>
        <w:t>Parse the Equation (</w:t>
      </w:r>
      <w:proofErr w:type="spellStart"/>
      <w:r w:rsidRPr="00EC3D62">
        <w:rPr>
          <w:rFonts w:ascii="Times New Roman" w:hAnsi="Times New Roman" w:cs="Times New Roman"/>
          <w:sz w:val="28"/>
          <w:szCs w:val="28"/>
        </w:rPr>
        <w:t>parse_equation</w:t>
      </w:r>
      <w:proofErr w:type="spellEnd"/>
      <w:r w:rsidRPr="00EC3D62">
        <w:rPr>
          <w:rFonts w:ascii="Times New Roman" w:hAnsi="Times New Roman" w:cs="Times New Roman"/>
          <w:sz w:val="28"/>
          <w:szCs w:val="28"/>
        </w:rPr>
        <w:t xml:space="preserve"> function):</w:t>
      </w:r>
    </w:p>
    <w:p w14:paraId="31EE91EC" w14:textId="77777777" w:rsidR="00294A07" w:rsidRPr="00EC3D62" w:rsidRDefault="00294A07" w:rsidP="00294A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D62">
        <w:rPr>
          <w:rFonts w:ascii="Times New Roman" w:hAnsi="Times New Roman" w:cs="Times New Roman"/>
          <w:sz w:val="28"/>
          <w:szCs w:val="28"/>
        </w:rPr>
        <w:t>Find all variables (e.g., m, x, b) in the equation, except y, by extracting letters.</w:t>
      </w:r>
    </w:p>
    <w:p w14:paraId="2860CBB3" w14:textId="77777777" w:rsidR="00294A07" w:rsidRPr="00EC3D62" w:rsidRDefault="00294A07" w:rsidP="00294A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D62">
        <w:rPr>
          <w:rFonts w:ascii="Times New Roman" w:hAnsi="Times New Roman" w:cs="Times New Roman"/>
          <w:sz w:val="28"/>
          <w:szCs w:val="28"/>
        </w:rPr>
        <w:t xml:space="preserve">Return a list of unique variables. </w:t>
      </w:r>
    </w:p>
    <w:p w14:paraId="24735803" w14:textId="77777777" w:rsidR="00294A07" w:rsidRPr="00EC3D62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3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FEC7F" wp14:editId="3EF0A40C">
            <wp:extent cx="4700879" cy="1852863"/>
            <wp:effectExtent l="0" t="0" r="5080" b="0"/>
            <wp:docPr id="8846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216" cy="18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797" w14:textId="77777777" w:rsidR="00294A07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58727" w14:textId="77777777" w:rsidR="00294A07" w:rsidRPr="00EC3D62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3D62">
        <w:rPr>
          <w:rFonts w:ascii="Times New Roman" w:hAnsi="Times New Roman" w:cs="Times New Roman"/>
          <w:sz w:val="28"/>
          <w:szCs w:val="28"/>
        </w:rPr>
        <w:t>Get User Input &amp; Evaluate (</w:t>
      </w:r>
      <w:proofErr w:type="spellStart"/>
      <w:r w:rsidRPr="00EC3D62">
        <w:rPr>
          <w:rFonts w:ascii="Times New Roman" w:hAnsi="Times New Roman" w:cs="Times New Roman"/>
          <w:sz w:val="28"/>
          <w:szCs w:val="28"/>
        </w:rPr>
        <w:t>evaluate_equation</w:t>
      </w:r>
      <w:proofErr w:type="spellEnd"/>
      <w:r w:rsidRPr="00EC3D62">
        <w:rPr>
          <w:rFonts w:ascii="Times New Roman" w:hAnsi="Times New Roman" w:cs="Times New Roman"/>
          <w:sz w:val="28"/>
          <w:szCs w:val="28"/>
        </w:rPr>
        <w:t xml:space="preserve"> function):  </w:t>
      </w:r>
    </w:p>
    <w:p w14:paraId="1EAEC135" w14:textId="77777777" w:rsidR="00294A07" w:rsidRPr="00EC3D62" w:rsidRDefault="00294A07" w:rsidP="00294A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D62">
        <w:rPr>
          <w:rFonts w:ascii="Times New Roman" w:hAnsi="Times New Roman" w:cs="Times New Roman"/>
          <w:sz w:val="28"/>
          <w:szCs w:val="28"/>
        </w:rPr>
        <w:t>Ask the user to input values for each variable.</w:t>
      </w:r>
    </w:p>
    <w:p w14:paraId="3136C028" w14:textId="77777777" w:rsidR="00294A07" w:rsidRDefault="00294A07" w:rsidP="00294A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D62">
        <w:rPr>
          <w:rFonts w:ascii="Times New Roman" w:hAnsi="Times New Roman" w:cs="Times New Roman"/>
          <w:sz w:val="28"/>
          <w:szCs w:val="28"/>
        </w:rPr>
        <w:t xml:space="preserve">Replace the variables in the equation with these values. Use </w:t>
      </w:r>
      <w:proofErr w:type="gramStart"/>
      <w:r w:rsidRPr="00EC3D62">
        <w:rPr>
          <w:rFonts w:ascii="Times New Roman" w:hAnsi="Times New Roman" w:cs="Times New Roman"/>
          <w:sz w:val="28"/>
          <w:szCs w:val="28"/>
        </w:rPr>
        <w:t>eval(</w:t>
      </w:r>
      <w:proofErr w:type="gramEnd"/>
      <w:r w:rsidRPr="00EC3D62">
        <w:rPr>
          <w:rFonts w:ascii="Times New Roman" w:hAnsi="Times New Roman" w:cs="Times New Roman"/>
          <w:sz w:val="28"/>
          <w:szCs w:val="28"/>
        </w:rPr>
        <w:t>) to compute the result of the equation.</w:t>
      </w:r>
    </w:p>
    <w:p w14:paraId="1C769753" w14:textId="7A4C1360" w:rsidR="00294A07" w:rsidRPr="00EC3D62" w:rsidRDefault="00294A07" w:rsidP="00294A0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9807FF" w14:textId="0D54B9CA" w:rsidR="00294A07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 w:rsidRPr="00B50C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82120" wp14:editId="63CB7894">
            <wp:extent cx="5124283" cy="2959602"/>
            <wp:effectExtent l="0" t="0" r="635" b="0"/>
            <wp:docPr id="119337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72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276" cy="30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95E" w14:textId="31C00E17" w:rsidR="00294A07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2D8ED" w14:textId="77777777" w:rsidR="00294A07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787FF" w14:textId="5E01464D" w:rsidR="00294A07" w:rsidRPr="00EC3D62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C3D62">
        <w:rPr>
          <w:rFonts w:ascii="Times New Roman" w:hAnsi="Times New Roman" w:cs="Times New Roman"/>
          <w:sz w:val="28"/>
          <w:szCs w:val="28"/>
        </w:rPr>
        <w:t xml:space="preserve">Main Program:  </w:t>
      </w:r>
    </w:p>
    <w:p w14:paraId="67A90A9D" w14:textId="77777777" w:rsidR="00294A07" w:rsidRPr="00EC3D62" w:rsidRDefault="00294A07" w:rsidP="00294A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D62">
        <w:rPr>
          <w:rFonts w:ascii="Times New Roman" w:hAnsi="Times New Roman" w:cs="Times New Roman"/>
          <w:sz w:val="28"/>
          <w:szCs w:val="28"/>
        </w:rPr>
        <w:t xml:space="preserve">Define the equation y = m*x + b. </w:t>
      </w:r>
    </w:p>
    <w:p w14:paraId="5B092617" w14:textId="77777777" w:rsidR="00294A07" w:rsidRPr="00EC3D62" w:rsidRDefault="00294A07" w:rsidP="00294A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C3D62">
        <w:rPr>
          <w:rFonts w:ascii="Times New Roman" w:hAnsi="Times New Roman" w:cs="Times New Roman"/>
          <w:sz w:val="28"/>
          <w:szCs w:val="28"/>
        </w:rPr>
        <w:t>Parse the equation to get the variables (m, x, b). Ask the user for the values of these variables, evaluate the equation, and print the result.</w:t>
      </w:r>
    </w:p>
    <w:p w14:paraId="09072044" w14:textId="77777777" w:rsidR="00294A07" w:rsidRDefault="00294A07" w:rsidP="00294A0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50CD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EFFE57" wp14:editId="0BFD30F1">
            <wp:extent cx="5654530" cy="2933954"/>
            <wp:effectExtent l="0" t="0" r="3810" b="0"/>
            <wp:docPr id="207999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0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975C" w14:textId="77777777" w:rsidR="00294A07" w:rsidRDefault="00294A07" w:rsidP="00294A0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548947" w14:textId="77777777" w:rsidR="00294A07" w:rsidRPr="00294A07" w:rsidRDefault="00294A07" w:rsidP="00294A07">
      <w:pPr>
        <w:jc w:val="both"/>
        <w:rPr>
          <w:rFonts w:ascii="Times New Roman" w:hAnsi="Times New Roman" w:cs="Times New Roman"/>
          <w:sz w:val="28"/>
          <w:szCs w:val="28"/>
        </w:rPr>
      </w:pPr>
      <w:r w:rsidRPr="00294A07">
        <w:rPr>
          <w:rFonts w:ascii="Times New Roman" w:hAnsi="Times New Roman" w:cs="Times New Roman"/>
          <w:sz w:val="28"/>
          <w:szCs w:val="28"/>
        </w:rPr>
        <w:t>Output:</w:t>
      </w:r>
    </w:p>
    <w:p w14:paraId="2B9DFCFF" w14:textId="3A242574" w:rsidR="00294A07" w:rsidRDefault="00294A07" w:rsidP="00294A07">
      <w:pPr>
        <w:jc w:val="both"/>
        <w:rPr>
          <w:rFonts w:ascii="Times New Roman" w:hAnsi="Times New Roman" w:cs="Times New Roman"/>
          <w:sz w:val="32"/>
          <w:szCs w:val="32"/>
        </w:rPr>
      </w:pPr>
      <w:r w:rsidRPr="00294A0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7BDB719" wp14:editId="6425F965">
            <wp:extent cx="3086367" cy="1226926"/>
            <wp:effectExtent l="0" t="0" r="0" b="0"/>
            <wp:docPr id="23686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680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B9D" w14:textId="77777777" w:rsidR="002837A7" w:rsidRPr="002837A7" w:rsidRDefault="002837A7" w:rsidP="002837A7">
      <w:pPr>
        <w:rPr>
          <w:rFonts w:ascii="Times New Roman" w:hAnsi="Times New Roman" w:cs="Times New Roman"/>
          <w:sz w:val="28"/>
          <w:szCs w:val="28"/>
        </w:rPr>
      </w:pPr>
    </w:p>
    <w:sectPr w:rsidR="002837A7" w:rsidRPr="0028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1A46" w14:textId="77777777" w:rsidR="00872B38" w:rsidRDefault="00872B38" w:rsidP="002837A7">
      <w:pPr>
        <w:spacing w:after="0" w:line="240" w:lineRule="auto"/>
      </w:pPr>
      <w:r>
        <w:separator/>
      </w:r>
    </w:p>
  </w:endnote>
  <w:endnote w:type="continuationSeparator" w:id="0">
    <w:p w14:paraId="05781BFC" w14:textId="77777777" w:rsidR="00872B38" w:rsidRDefault="00872B38" w:rsidP="0028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C188" w14:textId="77777777" w:rsidR="00872B38" w:rsidRDefault="00872B38" w:rsidP="002837A7">
      <w:pPr>
        <w:spacing w:after="0" w:line="240" w:lineRule="auto"/>
      </w:pPr>
      <w:r>
        <w:separator/>
      </w:r>
    </w:p>
  </w:footnote>
  <w:footnote w:type="continuationSeparator" w:id="0">
    <w:p w14:paraId="1EFE3360" w14:textId="77777777" w:rsidR="00872B38" w:rsidRDefault="00872B38" w:rsidP="0028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911F6"/>
    <w:multiLevelType w:val="multilevel"/>
    <w:tmpl w:val="89B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87C8E"/>
    <w:multiLevelType w:val="hybridMultilevel"/>
    <w:tmpl w:val="9F5E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BF2"/>
    <w:multiLevelType w:val="multilevel"/>
    <w:tmpl w:val="4576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6BAA"/>
    <w:multiLevelType w:val="hybridMultilevel"/>
    <w:tmpl w:val="D3F6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7495"/>
    <w:multiLevelType w:val="multilevel"/>
    <w:tmpl w:val="6E0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C0EC0"/>
    <w:multiLevelType w:val="multilevel"/>
    <w:tmpl w:val="0C1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4F7"/>
    <w:multiLevelType w:val="hybridMultilevel"/>
    <w:tmpl w:val="E2C0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264D"/>
    <w:multiLevelType w:val="hybridMultilevel"/>
    <w:tmpl w:val="1A8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243D6"/>
    <w:multiLevelType w:val="multilevel"/>
    <w:tmpl w:val="5B8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B5003"/>
    <w:multiLevelType w:val="multilevel"/>
    <w:tmpl w:val="AC0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823728">
    <w:abstractNumId w:val="5"/>
  </w:num>
  <w:num w:numId="2" w16cid:durableId="2020420798">
    <w:abstractNumId w:val="9"/>
  </w:num>
  <w:num w:numId="3" w16cid:durableId="208608830">
    <w:abstractNumId w:val="0"/>
  </w:num>
  <w:num w:numId="4" w16cid:durableId="143279027">
    <w:abstractNumId w:val="3"/>
  </w:num>
  <w:num w:numId="5" w16cid:durableId="323558088">
    <w:abstractNumId w:val="8"/>
  </w:num>
  <w:num w:numId="6" w16cid:durableId="697434365">
    <w:abstractNumId w:val="2"/>
  </w:num>
  <w:num w:numId="7" w16cid:durableId="111440403">
    <w:abstractNumId w:val="4"/>
  </w:num>
  <w:num w:numId="8" w16cid:durableId="1547764699">
    <w:abstractNumId w:val="1"/>
  </w:num>
  <w:num w:numId="9" w16cid:durableId="1577396027">
    <w:abstractNumId w:val="6"/>
  </w:num>
  <w:num w:numId="10" w16cid:durableId="1980845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BE"/>
    <w:rsid w:val="000006FB"/>
    <w:rsid w:val="002837A7"/>
    <w:rsid w:val="00294A07"/>
    <w:rsid w:val="003357A2"/>
    <w:rsid w:val="00872B38"/>
    <w:rsid w:val="00A4735F"/>
    <w:rsid w:val="00A638A4"/>
    <w:rsid w:val="00A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3665"/>
  <w15:chartTrackingRefBased/>
  <w15:docId w15:val="{37E21435-9873-4192-A409-018AD4C2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A7"/>
  </w:style>
  <w:style w:type="paragraph" w:styleId="Footer">
    <w:name w:val="footer"/>
    <w:basedOn w:val="Normal"/>
    <w:link w:val="FooterChar"/>
    <w:uiPriority w:val="99"/>
    <w:unhideWhenUsed/>
    <w:rsid w:val="00283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D314-B31B-48E1-A6FF-FE89AFC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Satokar</dc:creator>
  <cp:keywords/>
  <dc:description/>
  <cp:lastModifiedBy>Parth Satokar</cp:lastModifiedBy>
  <cp:revision>1</cp:revision>
  <dcterms:created xsi:type="dcterms:W3CDTF">2024-09-22T10:49:00Z</dcterms:created>
  <dcterms:modified xsi:type="dcterms:W3CDTF">2024-09-22T11:17:00Z</dcterms:modified>
</cp:coreProperties>
</file>